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B1C22" w14:textId="1B23049D" w:rsidR="005232AE" w:rsidRDefault="002A21A5" w:rsidP="00430B62">
      <w:pPr>
        <w:ind w:right="-1440"/>
      </w:pPr>
      <w:bookmarkStart w:id="0" w:name="_GoBack"/>
      <w:bookmarkEnd w:id="0"/>
      <w:r>
        <w:rPr>
          <w:noProof/>
        </w:rPr>
        <w:drawing>
          <wp:anchor distT="0" distB="0" distL="114300" distR="114300" simplePos="0" relativeHeight="251757568" behindDoc="1" locked="0" layoutInCell="1" allowOverlap="1" wp14:anchorId="297F2313" wp14:editId="75A3E21D">
            <wp:simplePos x="0" y="0"/>
            <wp:positionH relativeFrom="column">
              <wp:posOffset>-901700</wp:posOffset>
            </wp:positionH>
            <wp:positionV relativeFrom="paragraph">
              <wp:posOffset>-635</wp:posOffset>
            </wp:positionV>
            <wp:extent cx="7807325" cy="10104120"/>
            <wp:effectExtent l="0" t="0" r="317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docx background 82.jpg"/>
                    <pic:cNvPicPr/>
                  </pic:nvPicPr>
                  <pic:blipFill>
                    <a:blip r:embed="rId5">
                      <a:extLst>
                        <a:ext uri="{28A0092B-C50C-407E-A947-70E740481C1C}">
                          <a14:useLocalDpi xmlns:a14="http://schemas.microsoft.com/office/drawing/2010/main" val="0"/>
                        </a:ext>
                      </a:extLst>
                    </a:blip>
                    <a:stretch>
                      <a:fillRect/>
                    </a:stretch>
                  </pic:blipFill>
                  <pic:spPr>
                    <a:xfrm>
                      <a:off x="0" y="0"/>
                      <a:ext cx="7807325" cy="10104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02BBE2FD" wp14:editId="1052E0B3">
                <wp:simplePos x="0" y="0"/>
                <wp:positionH relativeFrom="column">
                  <wp:posOffset>969010</wp:posOffset>
                </wp:positionH>
                <wp:positionV relativeFrom="paragraph">
                  <wp:posOffset>477520</wp:posOffset>
                </wp:positionV>
                <wp:extent cx="4194175" cy="916241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4175" cy="9162415"/>
                        </a:xfrm>
                        <a:prstGeom prst="rect">
                          <a:avLst/>
                        </a:prstGeom>
                        <a:noFill/>
                        <a:ln w="6350">
                          <a:noFill/>
                        </a:ln>
                      </wps:spPr>
                      <wps:txbx>
                        <w:txbxContent>
                          <w:p w14:paraId="12BB172A"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E7456D0"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0333803"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7F8ABC0"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69E1A45D"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06B65CB"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32CE6B4"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6C9B459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1BC935D5"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1122E88D"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0340173C"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4CC7FA2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2ED40A67" w14:textId="77777777" w:rsidR="00A909D7" w:rsidRDefault="00A909D7" w:rsidP="00A909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E2FD" id="_x0000_t202" coordsize="21600,21600" o:spt="202" path="m,l,21600r21600,l21600,xe">
                <v:stroke joinstyle="miter"/>
                <v:path gradientshapeok="t" o:connecttype="rect"/>
              </v:shapetype>
              <v:shape id="Text Box 4" o:spid="_x0000_s1026" type="#_x0000_t202" style="position:absolute;margin-left:76.3pt;margin-top:37.6pt;width:330.25pt;height:72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" filled="f" stroked="f" strokeweight=".5pt">
                <v:textbox>
                  <w:txbxContent>
                    <w:p w14:paraId="12BB172A"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E7456D0"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0333803"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7F8ABC0"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69E1A45D"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106B65CB"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p>
                    <w:p w14:paraId="032CE6B4"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6C9B459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1BC935D5" w14:textId="77777777" w:rsidR="00A909D7" w:rsidRPr="0033473C" w:rsidRDefault="00A909D7" w:rsidP="00A909D7">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1122E88D"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0340173C"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4CC7FA24" w14:textId="77777777" w:rsidR="00A909D7" w:rsidRPr="00E07C66" w:rsidRDefault="00A909D7" w:rsidP="00A909D7">
                      <w:pPr>
                        <w:pStyle w:val="BasicParagraph"/>
                        <w:spacing w:line="276" w:lineRule="auto"/>
                        <w:rPr>
                          <w:rFonts w:ascii="Chronicle Text G2" w:hAnsi="Chronicle Text G2" w:cs="Chronicle Text G2"/>
                          <w:color w:val="000000" w:themeColor="text1"/>
                          <w:sz w:val="20"/>
                          <w:szCs w:val="20"/>
                        </w:rPr>
                      </w:pPr>
                    </w:p>
                    <w:p w14:paraId="2ED40A67" w14:textId="77777777" w:rsidR="00A909D7" w:rsidRDefault="00A909D7" w:rsidP="00A909D7"/>
                  </w:txbxContent>
                </v:textbox>
              </v:shape>
            </w:pict>
          </mc:Fallback>
        </mc:AlternateContent>
      </w:r>
    </w:p>
    <w:p w14:paraId="58CAA7A6" w14:textId="6FCFEAD1" w:rsidR="000B4F7F" w:rsidRPr="00C01B6B" w:rsidRDefault="008D1B28" w:rsidP="002A21A5">
      <w:pPr>
        <w:tabs>
          <w:tab w:val="left" w:pos="900"/>
        </w:tabs>
        <w:ind w:left="-1440" w:right="-1440"/>
      </w:pPr>
      <w:r>
        <w:rPr>
          <w:noProof/>
        </w:rPr>
        <w:lastRenderedPageBreak/>
        <mc:AlternateContent>
          <mc:Choice Requires="wps">
            <w:drawing>
              <wp:anchor distT="0" distB="0" distL="114300" distR="114300" simplePos="0" relativeHeight="251700224" behindDoc="0" locked="0" layoutInCell="1" allowOverlap="1" wp14:anchorId="3D44C62B" wp14:editId="21A6DB1F">
                <wp:simplePos x="0" y="0"/>
                <wp:positionH relativeFrom="column">
                  <wp:posOffset>-59635</wp:posOffset>
                </wp:positionH>
                <wp:positionV relativeFrom="paragraph">
                  <wp:posOffset>1530626</wp:posOffset>
                </wp:positionV>
                <wp:extent cx="6102468" cy="8110331"/>
                <wp:effectExtent l="0" t="0" r="0" b="0"/>
                <wp:wrapNone/>
                <wp:docPr id="60" name="Text Box 60"/>
                <wp:cNvGraphicFramePr/>
                <a:graphic xmlns:a="http://schemas.openxmlformats.org/drawingml/2006/main">
                  <a:graphicData uri="http://schemas.microsoft.com/office/word/2010/wordprocessingShape">
                    <wps:wsp>
                      <wps:cNvSpPr txBox="1"/>
                      <wps:spPr>
                        <a:xfrm>
                          <a:off x="0" y="0"/>
                          <a:ext cx="6102468" cy="8110331"/>
                        </a:xfrm>
                        <a:prstGeom prst="rect">
                          <a:avLst/>
                        </a:prstGeom>
                        <a:noFill/>
                        <a:ln w="6350">
                          <a:noFill/>
                        </a:ln>
                      </wps:spPr>
                      <wps:txbx>
                        <w:txbxContent>
                          <w:p w14:paraId="386248F1"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D951EA5"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CC55DC2"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p>
                          <w:p w14:paraId="4AAAAFB2"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11231FCD"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B87B0AD"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p>
                          <w:p w14:paraId="3E26D427" w14:textId="6502D63C"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w:t>
                            </w:r>
                            <w:r w:rsidR="0033473C" w:rsidRPr="0033473C">
                              <w:rPr>
                                <w:rFonts w:ascii="Garamond" w:hAnsi="Garamond" w:cs="Chronicle Text G2"/>
                                <w:color w:val="000000" w:themeColor="text1"/>
                                <w:sz w:val="20"/>
                                <w:szCs w:val="20"/>
                              </w:rPr>
                              <w:t>Itat et que quidit officiisi volores as et magnihi caborer iossimi lluptatur, quate volenec aboris quidus eiundae</w:t>
                            </w:r>
                            <w:r w:rsidR="000010A6">
                              <w:rPr>
                                <w:rFonts w:ascii="Garamond" w:hAnsi="Garamond" w:cs="Chronicle Text G2"/>
                                <w:color w:val="000000" w:themeColor="text1"/>
                                <w:sz w:val="20"/>
                                <w:szCs w:val="20"/>
                              </w:rPr>
                              <w:t xml:space="preserve"> </w:t>
                            </w:r>
                            <w:r w:rsidR="0033473C" w:rsidRPr="0033473C">
                              <w:rPr>
                                <w:rFonts w:ascii="Garamond" w:hAnsi="Garamond" w:cs="Chronicle Text G2"/>
                                <w:color w:val="000000" w:themeColor="text1"/>
                                <w:sz w:val="20"/>
                                <w:szCs w:val="20"/>
                              </w:rPr>
                              <w:t xml:space="preserve">sequunturest volorib eratiam int ex est facerum eos a dolende ntisinctia nus senihicia erro berspero verum, non niet re veliquo idellup ienisseque praesent dianiae </w:t>
                            </w:r>
                            <w:r w:rsidR="00200253"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215A9146"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2330B86B"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2A83E15B"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20691902"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7AF116FF"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0E0C3A76" w14:textId="77777777" w:rsidR="008D1B28" w:rsidRDefault="008D1B28" w:rsidP="008D1B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C62B" id="Text Box 60" o:spid="_x0000_s1027" type="#_x0000_t202" style="position:absolute;left:0;text-align:left;margin-left:-4.7pt;margin-top:120.5pt;width:480.5pt;height:63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" filled="f" stroked="f" strokeweight=".5pt">
                <v:textbox>
                  <w:txbxContent>
                    <w:p w14:paraId="386248F1"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2D951EA5"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4CC55DC2"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p>
                    <w:p w14:paraId="4AAAAFB2"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quasitam, venia vollendus, simaiorrores rem que dollore peratiunto ent que pa voluptusae porro et, officiis adit ventio eturione mincit ducid que pe exceatur? Qui ape pa vidionse inulpar itaestem am eum esti ressimusa nostio et alitatem a doluptatet et et ma sed ut volor sin poriantur aperfer chilici berunt ernatium harunto omniend itaquas sincilit repedignat autatiost, velecti squias am essus, quia niminto rpores autem rerit aceaqui iduntibus utempor eprae. Asitas esequi int.</w:t>
                      </w:r>
                    </w:p>
                    <w:p w14:paraId="11231FCD"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Axim quos aliquidi aut lita quam, si con con cusdam consectur aspelitia sedia qui odit istibus modipis qui repercil id estio etur rem. Exerfer umquate moluptur accab inciam,</w:t>
                      </w:r>
                    </w:p>
                    <w:p w14:paraId="0B87B0AD" w14:textId="77777777" w:rsidR="008D1B28" w:rsidRPr="0033473C" w:rsidRDefault="008D1B28" w:rsidP="008D1B28">
                      <w:pPr>
                        <w:pStyle w:val="BasicParagraph"/>
                        <w:spacing w:line="276" w:lineRule="auto"/>
                        <w:rPr>
                          <w:rFonts w:ascii="Garamond" w:hAnsi="Garamond" w:cs="Chronicle Text G2"/>
                          <w:color w:val="000000" w:themeColor="text1"/>
                          <w:sz w:val="20"/>
                          <w:szCs w:val="20"/>
                        </w:rPr>
                      </w:pPr>
                    </w:p>
                    <w:p w14:paraId="3E26D427" w14:textId="6502D63C" w:rsidR="008D1B28" w:rsidRPr="0033473C" w:rsidRDefault="008D1B28" w:rsidP="008D1B28">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w:t>
                      </w:r>
                      <w:r w:rsidR="0033473C" w:rsidRPr="0033473C">
                        <w:rPr>
                          <w:rFonts w:ascii="Garamond" w:hAnsi="Garamond" w:cs="Chronicle Text G2"/>
                          <w:color w:val="000000" w:themeColor="text1"/>
                          <w:sz w:val="20"/>
                          <w:szCs w:val="20"/>
                        </w:rPr>
                        <w:t>Itat et que quidit officiisi volores as et magnihi caborer iossimi lluptatur, quate volenec aboris quidus eiundae</w:t>
                      </w:r>
                      <w:r w:rsidR="000010A6">
                        <w:rPr>
                          <w:rFonts w:ascii="Garamond" w:hAnsi="Garamond" w:cs="Chronicle Text G2"/>
                          <w:color w:val="000000" w:themeColor="text1"/>
                          <w:sz w:val="20"/>
                          <w:szCs w:val="20"/>
                        </w:rPr>
                        <w:t xml:space="preserve"> </w:t>
                      </w:r>
                      <w:r w:rsidR="0033473C" w:rsidRPr="0033473C">
                        <w:rPr>
                          <w:rFonts w:ascii="Garamond" w:hAnsi="Garamond" w:cs="Chronicle Text G2"/>
                          <w:color w:val="000000" w:themeColor="text1"/>
                          <w:sz w:val="20"/>
                          <w:szCs w:val="20"/>
                        </w:rPr>
                        <w:t xml:space="preserve">sequunturest volorib eratiam int ex est facerum eos a dolende ntisinctia nus senihicia erro berspero verum, non niet re veliquo idellup ienisseque praesent dianiae </w:t>
                      </w:r>
                      <w:r w:rsidR="00200253"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215A9146"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2330B86B" w14:textId="77777777" w:rsidR="00200253" w:rsidRPr="0033473C" w:rsidRDefault="00200253" w:rsidP="00200253">
                      <w:pPr>
                        <w:pStyle w:val="BasicParagraph"/>
                        <w:spacing w:line="276" w:lineRule="auto"/>
                        <w:rPr>
                          <w:rFonts w:ascii="Garamond" w:hAnsi="Garamond" w:cs="Chronicle Text G2"/>
                          <w:color w:val="000000" w:themeColor="text1"/>
                          <w:sz w:val="20"/>
                          <w:szCs w:val="20"/>
                        </w:rPr>
                      </w:pPr>
                      <w:r w:rsidRPr="0033473C">
                        <w:rPr>
                          <w:rFonts w:ascii="Garamond" w:hAnsi="Garamond" w:cs="Chronicle Text G2"/>
                          <w:color w:val="000000" w:themeColor="text1"/>
                          <w:sz w:val="20"/>
                          <w:szCs w:val="20"/>
                        </w:rPr>
                        <w:t xml:space="preserve">Itat et que quidit officiisi volores as et magnihi caborer iossimi lluptatur, quate volenec aboris quidus eiundae sequunturest volorib eratiam int ex est facerum eos a dolende ntisinctia nus senihicia erro berspero verum, non niet re veliquo idellup ienisseque praesent dianiae prae verehenis se con et lani conecatur aut que ea cullis mo cum que cusandi blabo. Nem quostias sequam, omnimus deles ut vendit quas quosantus illicat eate si bera is mi, ventume volori corrorp orepudis cus, accustis quatur adigni a comnis velit faccabore voles sit dis mincit evelit lictore cepelenimus moluptae sima Itat et que quidit officiisi volores as et magnihi caborer iossimi lluptatur, quate volenec aboris quidus eiundae sequunturest volorib eratiam int ex est facerum eos a dolende ntisinctia nus senihicia erro berspero verum, non niet re veliquo idellup ienisseque praesent dianiae </w:t>
                      </w:r>
                    </w:p>
                    <w:p w14:paraId="2A83E15B"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20691902"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7AF116FF" w14:textId="77777777" w:rsidR="008D1B28" w:rsidRPr="00E07C66" w:rsidRDefault="008D1B28" w:rsidP="008D1B28">
                      <w:pPr>
                        <w:pStyle w:val="BasicParagraph"/>
                        <w:spacing w:line="276" w:lineRule="auto"/>
                        <w:rPr>
                          <w:rFonts w:ascii="Chronicle Text G2" w:hAnsi="Chronicle Text G2" w:cs="Chronicle Text G2"/>
                          <w:color w:val="000000" w:themeColor="text1"/>
                          <w:sz w:val="20"/>
                          <w:szCs w:val="20"/>
                        </w:rPr>
                      </w:pPr>
                    </w:p>
                    <w:p w14:paraId="0E0C3A76" w14:textId="77777777" w:rsidR="008D1B28" w:rsidRDefault="008D1B28" w:rsidP="008D1B28"/>
                  </w:txbxContent>
                </v:textbox>
              </v:shape>
            </w:pict>
          </mc:Fallback>
        </mc:AlternateContent>
      </w:r>
      <w:r w:rsidR="00200253">
        <w:rPr>
          <w:noProof/>
        </w:rPr>
        <w:drawing>
          <wp:inline distT="0" distB="0" distL="0" distR="0" wp14:anchorId="0B543CB0" wp14:editId="1930EBB6">
            <wp:extent cx="7807691" cy="1010412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 docx background 5.jpg"/>
                    <pic:cNvPicPr/>
                  </pic:nvPicPr>
                  <pic:blipFill>
                    <a:blip r:embed="rId6">
                      <a:extLst>
                        <a:ext uri="{28A0092B-C50C-407E-A947-70E740481C1C}">
                          <a14:useLocalDpi xmlns:a14="http://schemas.microsoft.com/office/drawing/2010/main" val="0"/>
                        </a:ext>
                      </a:extLst>
                    </a:blip>
                    <a:stretch>
                      <a:fillRect/>
                    </a:stretch>
                  </pic:blipFill>
                  <pic:spPr>
                    <a:xfrm>
                      <a:off x="0" y="0"/>
                      <a:ext cx="7807691" cy="10104120"/>
                    </a:xfrm>
                    <a:prstGeom prst="rect">
                      <a:avLst/>
                    </a:prstGeom>
                  </pic:spPr>
                </pic:pic>
              </a:graphicData>
            </a:graphic>
          </wp:inline>
        </w:drawing>
      </w:r>
    </w:p>
    <w:sectPr w:rsidR="000B4F7F" w:rsidRPr="00C01B6B" w:rsidSect="00125EE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Arial"/>
    <w:panose1 w:val="02020603050405020304"/>
    <w:charset w:val="00"/>
    <w:family w:val="roman"/>
    <w:pitch w:val="variable"/>
    <w:sig w:usb0="20002A87" w:usb1="80000000" w:usb2="00000008" w:usb3="00000000" w:csb0="000001FF" w:csb1="00000000"/>
  </w:font>
  <w:font w:name="Minion Pro">
    <w:panose1 w:val="02040503050201020203"/>
    <w:charset w:val="00"/>
    <w:family w:val="roman"/>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hronicle Text G2">
    <w:panose1 w:val="00000000000000000000"/>
    <w:charset w:val="00"/>
    <w:family w:val="auto"/>
    <w:notTrueType/>
    <w:pitch w:val="variable"/>
    <w:sig w:usb0="A100007F" w:usb1="5000405B"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13D"/>
    <w:rsid w:val="000010A6"/>
    <w:rsid w:val="00125EEB"/>
    <w:rsid w:val="001B7FDE"/>
    <w:rsid w:val="00200253"/>
    <w:rsid w:val="002A21A5"/>
    <w:rsid w:val="0030353A"/>
    <w:rsid w:val="0032105C"/>
    <w:rsid w:val="0033473C"/>
    <w:rsid w:val="003C527D"/>
    <w:rsid w:val="00430B62"/>
    <w:rsid w:val="0045466E"/>
    <w:rsid w:val="00464CA4"/>
    <w:rsid w:val="005179DA"/>
    <w:rsid w:val="005232AE"/>
    <w:rsid w:val="00536B86"/>
    <w:rsid w:val="00567DE3"/>
    <w:rsid w:val="005741A8"/>
    <w:rsid w:val="005E7598"/>
    <w:rsid w:val="006029E7"/>
    <w:rsid w:val="0064042B"/>
    <w:rsid w:val="006A6F52"/>
    <w:rsid w:val="006D006D"/>
    <w:rsid w:val="007979CD"/>
    <w:rsid w:val="00847097"/>
    <w:rsid w:val="008D1B28"/>
    <w:rsid w:val="008E568C"/>
    <w:rsid w:val="009B377E"/>
    <w:rsid w:val="009D5BC3"/>
    <w:rsid w:val="00A909D7"/>
    <w:rsid w:val="00AA41DF"/>
    <w:rsid w:val="00B06DE1"/>
    <w:rsid w:val="00BB53B6"/>
    <w:rsid w:val="00BD213D"/>
    <w:rsid w:val="00BE795D"/>
    <w:rsid w:val="00C01B6B"/>
    <w:rsid w:val="00D52F4B"/>
    <w:rsid w:val="00DE745C"/>
    <w:rsid w:val="00E07C66"/>
    <w:rsid w:val="00EF4437"/>
    <w:rsid w:val="00F30231"/>
    <w:rsid w:val="00F40735"/>
    <w:rsid w:val="00FA57A2"/>
    <w:rsid w:val="00FD2F59"/>
    <w:rsid w:val="00FF3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4EC7"/>
  <w14:defaultImageDpi w14:val="32767"/>
  <w15:chartTrackingRefBased/>
  <w15:docId w15:val="{F856E584-8682-3146-85CF-B6B8BD3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07C66"/>
    <w:pPr>
      <w:autoSpaceDE w:val="0"/>
      <w:autoSpaceDN w:val="0"/>
      <w:adjustRightInd w:val="0"/>
      <w:spacing w:line="288" w:lineRule="auto"/>
      <w:textAlignment w:val="center"/>
    </w:pPr>
    <w:rPr>
      <w:rFonts w:ascii="Minion Pro" w:hAnsi="Minion Pro" w:cs="Minion Pro"/>
      <w:color w:val="000000"/>
    </w:rPr>
  </w:style>
  <w:style w:type="paragraph" w:styleId="BalloonText">
    <w:name w:val="Balloon Text"/>
    <w:basedOn w:val="Normal"/>
    <w:link w:val="BalloonTextChar"/>
    <w:uiPriority w:val="99"/>
    <w:semiHidden/>
    <w:unhideWhenUsed/>
    <w:rsid w:val="008E56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68C"/>
    <w:rPr>
      <w:rFonts w:ascii="Times New Roman" w:hAnsi="Times New Roman" w:cs="Times New Roman"/>
      <w:sz w:val="18"/>
      <w:szCs w:val="18"/>
    </w:rPr>
  </w:style>
  <w:style w:type="paragraph" w:styleId="Revision">
    <w:name w:val="Revision"/>
    <w:hidden/>
    <w:uiPriority w:val="99"/>
    <w:semiHidden/>
    <w:rsid w:val="00640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E15C-5FE6-874E-8106-5D89958F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ordonnier</dc:creator>
  <cp:keywords/>
  <dc:description/>
  <cp:lastModifiedBy>Emily  Cordonnier</cp:lastModifiedBy>
  <cp:revision>2</cp:revision>
  <cp:lastPrinted>2020-10-04T16:28:00Z</cp:lastPrinted>
  <dcterms:created xsi:type="dcterms:W3CDTF">2020-10-04T16:54:00Z</dcterms:created>
  <dcterms:modified xsi:type="dcterms:W3CDTF">2020-10-04T16:54:00Z</dcterms:modified>
</cp:coreProperties>
</file>